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84" w:rsidRDefault="005F7386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  <w:r w:rsidRPr="00951C2F">
        <w:rPr>
          <w:rFonts w:asciiTheme="minorHAnsi" w:hAnsiTheme="minorHAnsi"/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79A7811A" wp14:editId="2A10B22A">
            <wp:simplePos x="0" y="0"/>
            <wp:positionH relativeFrom="column">
              <wp:posOffset>-106979</wp:posOffset>
            </wp:positionH>
            <wp:positionV relativeFrom="paragraph">
              <wp:posOffset>-661035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82" w:rsidRPr="00951C2F">
        <w:rPr>
          <w:rFonts w:asciiTheme="minorHAnsi" w:hAnsiTheme="minorHAnsi" w:cs="Arial"/>
          <w:sz w:val="28"/>
          <w:szCs w:val="22"/>
        </w:rPr>
        <w:t>Entw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urf eines </w:t>
      </w:r>
      <w:r w:rsidR="007A5484" w:rsidRPr="00951C2F">
        <w:rPr>
          <w:rFonts w:asciiTheme="minorHAnsi" w:hAnsiTheme="minorHAnsi" w:cs="Arial"/>
          <w:sz w:val="28"/>
          <w:szCs w:val="22"/>
        </w:rPr>
        <w:t>Programms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 </w:t>
      </w:r>
      <w:r w:rsidR="00700982" w:rsidRPr="00951C2F">
        <w:rPr>
          <w:rFonts w:asciiTheme="minorHAnsi" w:hAnsiTheme="minorHAnsi" w:cs="Arial"/>
          <w:sz w:val="28"/>
          <w:szCs w:val="22"/>
        </w:rPr>
        <w:t>für eine</w:t>
      </w:r>
    </w:p>
    <w:p w:rsidR="00101284" w:rsidRDefault="00700982" w:rsidP="00101284">
      <w:pPr>
        <w:spacing w:line="312" w:lineRule="auto"/>
        <w:jc w:val="center"/>
        <w:rPr>
          <w:rFonts w:asciiTheme="minorHAnsi" w:hAnsiTheme="minorHAnsi" w:cs="Arial"/>
          <w:b/>
          <w:sz w:val="28"/>
          <w:szCs w:val="22"/>
        </w:rPr>
      </w:pPr>
      <w:r w:rsidRPr="00101284">
        <w:rPr>
          <w:rFonts w:asciiTheme="minorHAnsi" w:hAnsiTheme="minorHAnsi" w:cs="Arial"/>
          <w:b/>
          <w:sz w:val="28"/>
          <w:szCs w:val="22"/>
        </w:rPr>
        <w:t>Arbeitsgemeinschaft</w:t>
      </w:r>
      <w:r w:rsidR="00101284">
        <w:rPr>
          <w:rFonts w:asciiTheme="minorHAnsi" w:hAnsiTheme="minorHAnsi" w:cs="Arial"/>
          <w:sz w:val="28"/>
          <w:szCs w:val="22"/>
        </w:rPr>
        <w:t xml:space="preserve"> </w:t>
      </w:r>
      <w:r w:rsidR="007A5484" w:rsidRPr="00951C2F">
        <w:rPr>
          <w:rFonts w:asciiTheme="minorHAnsi" w:hAnsiTheme="minorHAnsi" w:cs="Arial"/>
          <w:b/>
          <w:sz w:val="28"/>
          <w:szCs w:val="22"/>
        </w:rPr>
        <w:t>„</w:t>
      </w:r>
      <w:r w:rsidR="008414C3">
        <w:rPr>
          <w:rFonts w:asciiTheme="minorHAnsi" w:hAnsiTheme="minorHAnsi" w:cs="Arial"/>
          <w:b/>
          <w:sz w:val="28"/>
          <w:szCs w:val="22"/>
        </w:rPr>
        <w:t>Gesundes Kochen</w:t>
      </w:r>
      <w:r w:rsidR="00593CC4" w:rsidRPr="00951C2F">
        <w:rPr>
          <w:rFonts w:asciiTheme="minorHAnsi" w:hAnsiTheme="minorHAnsi" w:cs="Arial"/>
          <w:b/>
          <w:sz w:val="28"/>
          <w:szCs w:val="22"/>
        </w:rPr>
        <w:t>“</w:t>
      </w:r>
    </w:p>
    <w:p w:rsidR="005E52A7" w:rsidRPr="00951C2F" w:rsidRDefault="005E52A7" w:rsidP="00593C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1"/>
        <w:gridCol w:w="4649"/>
        <w:gridCol w:w="4536"/>
        <w:gridCol w:w="3544"/>
      </w:tblGrid>
      <w:tr w:rsidR="005E52A7" w:rsidRPr="00951C2F" w:rsidTr="00C34954">
        <w:trPr>
          <w:trHeight w:val="3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Gruppengröß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Jahrgangsstufe/Mindestal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Raumbedar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Technische Voraussetzungen</w:t>
            </w:r>
          </w:p>
        </w:tc>
      </w:tr>
      <w:tr w:rsidR="005E52A7" w:rsidRPr="00951C2F" w:rsidTr="00101284">
        <w:trPr>
          <w:trHeight w:val="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951C2F" w:rsidRDefault="004A317B" w:rsidP="008414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1C2F">
              <w:rPr>
                <w:rFonts w:ascii="Arial" w:hAnsi="Arial" w:cs="Arial"/>
                <w:sz w:val="22"/>
                <w:szCs w:val="22"/>
              </w:rPr>
              <w:t xml:space="preserve">ca. </w:t>
            </w:r>
            <w:r w:rsidR="008414C3">
              <w:rPr>
                <w:rFonts w:ascii="Arial" w:hAnsi="Arial" w:cs="Arial"/>
                <w:sz w:val="22"/>
                <w:szCs w:val="22"/>
              </w:rPr>
              <w:t>6-9</w:t>
            </w:r>
            <w:r w:rsidR="00923225" w:rsidRPr="00951C2F">
              <w:rPr>
                <w:rFonts w:ascii="Arial" w:hAnsi="Arial" w:cs="Arial"/>
                <w:sz w:val="22"/>
                <w:szCs w:val="22"/>
              </w:rPr>
              <w:t xml:space="preserve"> Kinder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DB2BF2" w:rsidRDefault="008414C3" w:rsidP="00DB2B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BF2">
              <w:rPr>
                <w:rFonts w:ascii="Arial" w:hAnsi="Arial" w:cs="Arial"/>
                <w:sz w:val="22"/>
                <w:szCs w:val="22"/>
              </w:rPr>
              <w:t>5</w:t>
            </w:r>
            <w:r w:rsidR="00DB2BF2">
              <w:rPr>
                <w:rFonts w:ascii="Arial" w:hAnsi="Arial" w:cs="Arial"/>
                <w:sz w:val="22"/>
                <w:szCs w:val="22"/>
              </w:rPr>
              <w:t>.</w:t>
            </w:r>
            <w:r w:rsidRPr="00DB2BF2">
              <w:rPr>
                <w:rFonts w:ascii="Arial" w:hAnsi="Arial" w:cs="Arial"/>
                <w:sz w:val="22"/>
                <w:szCs w:val="22"/>
              </w:rPr>
              <w:t>/6</w:t>
            </w:r>
            <w:r w:rsidR="00DB2BF2">
              <w:rPr>
                <w:rFonts w:ascii="Arial" w:hAnsi="Arial" w:cs="Arial"/>
                <w:sz w:val="22"/>
                <w:szCs w:val="22"/>
              </w:rPr>
              <w:t>.</w:t>
            </w:r>
            <w:r w:rsidR="004A317B" w:rsidRPr="00DB2BF2">
              <w:rPr>
                <w:rFonts w:ascii="Arial" w:hAnsi="Arial" w:cs="Arial"/>
                <w:sz w:val="22"/>
                <w:szCs w:val="22"/>
              </w:rPr>
              <w:t xml:space="preserve"> Klas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951C2F" w:rsidRDefault="008414C3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küch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84" w:rsidRPr="00951C2F" w:rsidRDefault="008414C3" w:rsidP="00293662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üche mit üblicher Küchenausstattung, Küchengeräte</w:t>
            </w:r>
          </w:p>
        </w:tc>
      </w:tr>
    </w:tbl>
    <w:p w:rsidR="00B94F5F" w:rsidRDefault="00B94F5F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4684"/>
        <w:gridCol w:w="5081"/>
        <w:gridCol w:w="2993"/>
      </w:tblGrid>
      <w:tr w:rsidR="00BB07E9" w:rsidRPr="00951C2F" w:rsidTr="00C34954">
        <w:trPr>
          <w:trHeight w:val="1039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7E9" w:rsidRPr="00C34954" w:rsidRDefault="00BB07E9" w:rsidP="008414C3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t>Vorbereitungsphase</w:t>
            </w: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C34954">
              <w:rPr>
                <w:rFonts w:ascii="Arial" w:hAnsi="Arial" w:cs="Arial"/>
                <w:b/>
                <w:sz w:val="22"/>
                <w:szCs w:val="22"/>
              </w:rPr>
              <w:t xml:space="preserve">(ca. </w:t>
            </w:r>
            <w:r w:rsidR="008414C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34954">
              <w:rPr>
                <w:rFonts w:ascii="Arial" w:hAnsi="Arial" w:cs="Arial"/>
                <w:b/>
                <w:sz w:val="22"/>
                <w:szCs w:val="22"/>
              </w:rPr>
              <w:t xml:space="preserve"> Wochen vor Beginn der AG)</w:t>
            </w:r>
          </w:p>
        </w:tc>
      </w:tr>
      <w:tr w:rsidR="0014535A" w:rsidRPr="00951C2F" w:rsidTr="00C34954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14535A" w:rsidRPr="00951C2F" w:rsidTr="000A3EDC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440E1F" w:rsidRDefault="004A317B" w:rsidP="00D923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D923BD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CC4" w:rsidRPr="000A3EDC" w:rsidRDefault="00593CC4" w:rsidP="008414C3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93CC4" w:rsidRPr="00E52A1D" w:rsidRDefault="008414C3" w:rsidP="00293662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bsprachen mit der Schulleitung</w:t>
            </w:r>
            <w:r w:rsidR="00E52A1D"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F25BA0" w:rsidRDefault="008414C3" w:rsidP="00293662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aum, Inventar, Budget, Altersklasse</w:t>
            </w:r>
          </w:p>
          <w:p w:rsidR="00661C3C" w:rsidRPr="00951C2F" w:rsidRDefault="00661C3C" w:rsidP="00293662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dgetfrage klär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A0" w:rsidRDefault="008414C3" w:rsidP="0029366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chtliche und organisatorische Absicherung</w:t>
            </w:r>
          </w:p>
          <w:p w:rsidR="008414C3" w:rsidRDefault="008414C3" w:rsidP="0029366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ygienevorschriften</w:t>
            </w:r>
          </w:p>
          <w:p w:rsidR="00661C3C" w:rsidRDefault="00661C3C" w:rsidP="0029366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inanziellen Rahmen abstecken</w:t>
            </w:r>
          </w:p>
          <w:p w:rsidR="008414C3" w:rsidRPr="00DB2BF2" w:rsidRDefault="008414C3" w:rsidP="00DB2BF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5A" w:rsidRPr="00951C2F" w:rsidRDefault="0014535A" w:rsidP="00661C3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14535A" w:rsidRPr="00951C2F" w:rsidTr="000A3EDC">
        <w:tblPrEx>
          <w:tblLook w:val="04A0" w:firstRow="1" w:lastRow="0" w:firstColumn="1" w:lastColumn="0" w:noHBand="0" w:noVBand="1"/>
        </w:tblPrEx>
        <w:trPr>
          <w:trHeight w:val="289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440E1F" w:rsidRDefault="00D923BD" w:rsidP="00D923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2</w:t>
            </w:r>
            <w:r w:rsidR="004A317B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BF2" w:rsidRPr="00DB2BF2" w:rsidRDefault="00DB2BF2" w:rsidP="00DB2BF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951CE" w:rsidRDefault="003951CE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ammlung von Rezepten</w:t>
            </w:r>
          </w:p>
          <w:p w:rsidR="0014535A" w:rsidRPr="00DB2BF2" w:rsidRDefault="003951CE" w:rsidP="00DB2BF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auswahl der in Frage kommenden Rezepte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BF2" w:rsidRPr="00DB2BF2" w:rsidRDefault="00DB2BF2" w:rsidP="00DB2BF2">
            <w:pPr>
              <w:snapToGri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4027EB" w:rsidRDefault="004027EB" w:rsidP="00293662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erbung /Vorstellung der Inhalte</w:t>
            </w:r>
          </w:p>
          <w:p w:rsidR="00661C3C" w:rsidRDefault="00661C3C" w:rsidP="00293662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ntwurf eines möglichen Ablaufs</w:t>
            </w:r>
          </w:p>
          <w:p w:rsidR="004027EB" w:rsidRPr="00DB2BF2" w:rsidRDefault="004027EB" w:rsidP="00DB2BF2">
            <w:pPr>
              <w:snapToGri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F2" w:rsidRPr="00DB2BF2" w:rsidRDefault="00DB2BF2" w:rsidP="00DB2BF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ücher</w:t>
            </w:r>
          </w:p>
          <w:p w:rsidR="0014535A" w:rsidRPr="00951C2F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ternet</w:t>
            </w:r>
          </w:p>
        </w:tc>
      </w:tr>
      <w:tr w:rsidR="005822B8" w:rsidRPr="00951C2F" w:rsidTr="000A3EDC">
        <w:tblPrEx>
          <w:tblLook w:val="04A0" w:firstRow="1" w:lastRow="0" w:firstColumn="1" w:lastColumn="0" w:noHBand="0" w:noVBand="1"/>
        </w:tblPrEx>
        <w:trPr>
          <w:cantSplit/>
          <w:trHeight w:val="140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440E1F" w:rsidRDefault="00593CC4" w:rsidP="00951C2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3</w:t>
            </w:r>
            <w:r w:rsidR="005822B8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stellung der AG im GTS Bereich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822B8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üfung der Anmeldungen</w:t>
            </w:r>
          </w:p>
          <w:p w:rsidR="006207F3" w:rsidRPr="006207F3" w:rsidRDefault="006207F3" w:rsidP="006207F3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Pr="00E52A1D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Elternbrief mit Absprache der SL erstellen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Default="00D923BD" w:rsidP="00D923BD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293662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ragerunde zur Klärung für die SUS</w:t>
            </w:r>
          </w:p>
          <w:p w:rsidR="006207F3" w:rsidRDefault="006207F3" w:rsidP="006207F3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822B8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Zusammenstellung der Gruppe </w:t>
            </w:r>
          </w:p>
          <w:p w:rsidR="006207F3" w:rsidRPr="006207F3" w:rsidRDefault="006207F3" w:rsidP="006207F3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Pr="00951C2F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bfragen von Unverträglichkeit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822B8" w:rsidRPr="00D923BD" w:rsidRDefault="00D923BD" w:rsidP="0029366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D923BD">
              <w:rPr>
                <w:rFonts w:ascii="Arial" w:hAnsi="Arial" w:cs="Arial"/>
                <w:sz w:val="22"/>
                <w:szCs w:val="22"/>
                <w:lang w:bidi="hi-IN"/>
              </w:rPr>
              <w:t>Plakate</w:t>
            </w:r>
          </w:p>
          <w:p w:rsidR="00D923BD" w:rsidRPr="00D923BD" w:rsidRDefault="00D923BD" w:rsidP="00661C3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676716" w:rsidRPr="00951C2F" w:rsidTr="000A3EDC">
        <w:tblPrEx>
          <w:tblLook w:val="04A0" w:firstRow="1" w:lastRow="0" w:firstColumn="1" w:lastColumn="0" w:noHBand="0" w:noVBand="1"/>
        </w:tblPrEx>
        <w:trPr>
          <w:cantSplit/>
          <w:trHeight w:val="212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440E1F" w:rsidRDefault="00D923BD" w:rsidP="00D923B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4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="00661C3C">
              <w:rPr>
                <w:rFonts w:ascii="Arial" w:hAnsi="Arial" w:cs="Arial"/>
                <w:b/>
                <w:sz w:val="22"/>
                <w:szCs w:val="22"/>
                <w:lang w:bidi="hi-IN"/>
              </w:rPr>
              <w:t>-5.</w:t>
            </w:r>
            <w:r w:rsidR="00676716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Pr="00D923BD" w:rsidRDefault="00D923BD" w:rsidP="00D923BD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76716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ufstellung der Materialanschaffung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lternbrief verschicken</w:t>
            </w:r>
          </w:p>
          <w:p w:rsidR="00D923BD" w:rsidRPr="00E52A1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76716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stellung einer Rezeptsammlung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formation der Eltern</w:t>
            </w:r>
          </w:p>
          <w:p w:rsidR="006207F3" w:rsidRPr="006207F3" w:rsidRDefault="006207F3" w:rsidP="006207F3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inverständnis einholen</w:t>
            </w:r>
          </w:p>
          <w:p w:rsidR="00D923BD" w:rsidRPr="00951C2F" w:rsidRDefault="00D923BD" w:rsidP="00661C3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923BD" w:rsidRDefault="00D923BD" w:rsidP="00D923B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76716" w:rsidRPr="00951C2F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Notizblock</w:t>
            </w:r>
          </w:p>
        </w:tc>
      </w:tr>
      <w:tr w:rsidR="0019264D" w:rsidRPr="00951C2F" w:rsidTr="00C34954">
        <w:tblPrEx>
          <w:tblLook w:val="04A0" w:firstRow="1" w:lastRow="0" w:firstColumn="1" w:lastColumn="0" w:noHBand="0" w:noVBand="1"/>
        </w:tblPrEx>
        <w:trPr>
          <w:cantSplit/>
          <w:trHeight w:val="21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440E1F" w:rsidRDefault="00D923BD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6. </w:t>
            </w:r>
            <w:r w:rsidR="0067181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76716" w:rsidRPr="00D923BD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ücklauf Elternbrief überprüf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F1506" w:rsidRPr="00951C2F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eilnehmerliste abschließend erstell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19" w:rsidRPr="00951C2F" w:rsidRDefault="00671819" w:rsidP="00661C3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:rsidR="007A7EBB" w:rsidRDefault="007A7EBB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4684"/>
        <w:gridCol w:w="5081"/>
        <w:gridCol w:w="2993"/>
      </w:tblGrid>
      <w:tr w:rsidR="009F1506" w:rsidRPr="00951C2F" w:rsidTr="00C34954">
        <w:trPr>
          <w:cantSplit/>
          <w:trHeight w:val="1102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1506" w:rsidRPr="00440E1F" w:rsidRDefault="009F1506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 xml:space="preserve">Einführungsphase (mit Beginn des </w:t>
            </w:r>
            <w:proofErr w:type="spellStart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Schul</w:t>
            </w:r>
            <w:proofErr w:type="spellEnd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(halb)</w:t>
            </w:r>
            <w:proofErr w:type="spellStart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jahres</w:t>
            </w:r>
            <w:proofErr w:type="spellEnd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)</w:t>
            </w:r>
          </w:p>
        </w:tc>
      </w:tr>
      <w:tr w:rsidR="007A7EBB" w:rsidRPr="00951C2F" w:rsidTr="00FA0266"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676716" w:rsidRPr="00951C2F" w:rsidTr="000A3EDC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506" w:rsidRPr="00440E1F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676716" w:rsidRPr="00440E1F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Default="00D923BD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210F7">
              <w:rPr>
                <w:rFonts w:ascii="Arial" w:hAnsi="Arial" w:cs="Arial"/>
                <w:sz w:val="22"/>
                <w:szCs w:val="22"/>
                <w:lang w:bidi="hi-IN"/>
              </w:rPr>
              <w:t xml:space="preserve">Kennenlernen der </w:t>
            </w:r>
            <w:r w:rsidR="009210F7" w:rsidRPr="009210F7">
              <w:rPr>
                <w:rFonts w:ascii="Arial" w:hAnsi="Arial" w:cs="Arial"/>
                <w:sz w:val="22"/>
                <w:szCs w:val="22"/>
                <w:lang w:bidi="hi-IN"/>
              </w:rPr>
              <w:t>Gruppe</w:t>
            </w:r>
          </w:p>
          <w:p w:rsidR="009210F7" w:rsidRP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61C3C" w:rsidRDefault="00661C3C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G Thema vorstell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70FE2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Plakat mit Regeln erstellen </w:t>
            </w:r>
            <w:r w:rsidR="00403024">
              <w:rPr>
                <w:rFonts w:ascii="Arial" w:hAnsi="Arial" w:cs="Arial"/>
                <w:sz w:val="22"/>
                <w:szCs w:val="22"/>
                <w:lang w:bidi="hi-IN"/>
              </w:rPr>
              <w:t>und besprech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lindverkostung von Obst und Gemüse</w:t>
            </w:r>
          </w:p>
          <w:p w:rsidR="00000A1A" w:rsidRPr="00951C2F" w:rsidRDefault="00000A1A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F7" w:rsidRDefault="00DB2BF2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ir-</w:t>
            </w:r>
            <w:bookmarkStart w:id="0" w:name="_GoBack"/>
            <w:bookmarkEnd w:id="0"/>
            <w:r w:rsidR="009210F7">
              <w:rPr>
                <w:rFonts w:ascii="Arial" w:hAnsi="Arial" w:cs="Arial"/>
                <w:sz w:val="22"/>
                <w:szCs w:val="22"/>
                <w:lang w:bidi="hi-IN"/>
              </w:rPr>
              <w:t>Gefühl herstellen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76716" w:rsidRDefault="00403024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meinsame</w:t>
            </w:r>
            <w:r w:rsidR="007B0155">
              <w:rPr>
                <w:rFonts w:ascii="Arial" w:hAnsi="Arial" w:cs="Arial"/>
                <w:sz w:val="22"/>
                <w:szCs w:val="22"/>
                <w:lang w:bidi="hi-IN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Ziel der AG beschließ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C72B6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ewusstsein für Gefahren weck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Schulung der Sinne</w:t>
            </w:r>
          </w:p>
          <w:p w:rsidR="006207F3" w:rsidRPr="006207F3" w:rsidRDefault="006207F3" w:rsidP="006207F3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schmacksnerven sensibilisieren</w:t>
            </w:r>
          </w:p>
          <w:p w:rsidR="00000A1A" w:rsidRPr="00951C2F" w:rsidRDefault="00000A1A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lakate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bereitete Kostprob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Pr="00951C2F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ugenbinden</w:t>
            </w:r>
          </w:p>
        </w:tc>
      </w:tr>
      <w:tr w:rsidR="009B27C0" w:rsidRPr="00951C2F" w:rsidTr="000A3EDC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C0" w:rsidRPr="00440E1F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2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Küche besichtigen 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ygiene,- und Sicherheitsbelehrungen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B27C0" w:rsidRDefault="005C72B6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lanung der nächsten Stunden mit Einbindung der Bedeutung einer ausgewogenen Ernährung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5C72B6" w:rsidRPr="00951C2F" w:rsidRDefault="00000A1A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Zubereitung Kohlrabi-Möhren- aufstrich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1A" w:rsidRDefault="00000A1A" w:rsidP="00000A1A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ennenlernen</w:t>
            </w:r>
            <w:r w:rsidR="007B0155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der Arbeitsumgebung</w:t>
            </w:r>
          </w:p>
          <w:p w:rsidR="00D74B7E" w:rsidRDefault="00D74B7E" w:rsidP="00D74B7E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chtliche Absicherung</w:t>
            </w:r>
          </w:p>
          <w:p w:rsidR="00D74B7E" w:rsidRPr="00D74B7E" w:rsidRDefault="00D74B7E" w:rsidP="00D74B7E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B27C0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ennenlernen der Lebensmittel</w:t>
            </w:r>
          </w:p>
          <w:p w:rsidR="00D74B7E" w:rsidRPr="00D74B7E" w:rsidRDefault="00D74B7E" w:rsidP="00D74B7E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000A1A" w:rsidRPr="00951C2F" w:rsidRDefault="00000A1A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erarbeitung von Lebensmittel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F3" w:rsidRPr="006207F3" w:rsidRDefault="006207F3" w:rsidP="006207F3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6207F3" w:rsidRDefault="006207F3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ktuell gültiges Regelwerk</w:t>
            </w:r>
          </w:p>
          <w:p w:rsidR="006207F3" w:rsidRDefault="006207F3" w:rsidP="006207F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000A1A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Lebensmittel  </w:t>
            </w:r>
          </w:p>
          <w:p w:rsidR="00D74B7E" w:rsidRPr="00D74B7E" w:rsidRDefault="00D74B7E" w:rsidP="00D74B7E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F1506" w:rsidRDefault="00000A1A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geräte</w:t>
            </w:r>
          </w:p>
          <w:p w:rsidR="00D74B7E" w:rsidRPr="00D74B7E" w:rsidRDefault="00D74B7E" w:rsidP="00D74B7E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D74B7E" w:rsidRPr="00D74B7E" w:rsidRDefault="00D74B7E" w:rsidP="00D74B7E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Pr="00951C2F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zept</w:t>
            </w:r>
          </w:p>
        </w:tc>
      </w:tr>
      <w:tr w:rsidR="009B27C0" w:rsidRPr="00951C2F" w:rsidTr="000A3EDC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C0" w:rsidRPr="00440E1F" w:rsidRDefault="002461AC" w:rsidP="00300CC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3. – </w:t>
            </w:r>
            <w:r w:rsidR="00300CC3">
              <w:rPr>
                <w:rFonts w:ascii="Arial" w:hAnsi="Arial" w:cs="Arial"/>
                <w:b/>
                <w:sz w:val="22"/>
                <w:szCs w:val="22"/>
                <w:lang w:bidi="hi-IN"/>
              </w:rPr>
              <w:t>5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0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nährungsbildung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1026B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ustausch über Ernährungsgewohnheiten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Default="009210F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erkostung untersch. Apfel- und Birnensorten</w:t>
            </w:r>
          </w:p>
          <w:p w:rsidR="0031026B" w:rsidRDefault="0031026B" w:rsidP="00AB5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Pr="000A3EDC" w:rsidRDefault="009210F7" w:rsidP="00AB5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egeisterung für gesunde LM wecken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1026B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flexion von Ernährungsgewohnheiten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Default="009210F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Sinne</w:t>
            </w:r>
          </w:p>
          <w:p w:rsidR="0031026B" w:rsidRPr="00951C2F" w:rsidRDefault="0031026B" w:rsidP="00300CC3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16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ilder</w:t>
            </w:r>
            <w:r w:rsidR="009210F7">
              <w:rPr>
                <w:rFonts w:ascii="Arial" w:hAnsi="Arial" w:cs="Arial"/>
                <w:sz w:val="22"/>
                <w:szCs w:val="22"/>
                <w:lang w:bidi="hi-IN"/>
              </w:rPr>
              <w:t xml:space="preserve"> von Streuobstwiesen</w:t>
            </w:r>
          </w:p>
          <w:p w:rsidR="0031026B" w:rsidRDefault="0031026B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31026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lakate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Pr="009210F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AB5077">
              <w:rPr>
                <w:rFonts w:ascii="Arial" w:hAnsi="Arial" w:cs="Arial"/>
                <w:sz w:val="22"/>
                <w:szCs w:val="22"/>
                <w:lang w:bidi="hi-IN"/>
              </w:rPr>
              <w:t>Vorbereitetes O</w:t>
            </w:r>
            <w:r w:rsidR="009210F7">
              <w:rPr>
                <w:rFonts w:ascii="Arial" w:hAnsi="Arial" w:cs="Arial"/>
                <w:sz w:val="22"/>
                <w:szCs w:val="22"/>
                <w:lang w:bidi="hi-IN"/>
              </w:rPr>
              <w:t>bst</w:t>
            </w:r>
          </w:p>
          <w:p w:rsidR="0031026B" w:rsidRDefault="0031026B" w:rsidP="00AB5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Pr="000A3EDC" w:rsidRDefault="00AB5077" w:rsidP="00AB5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5D0516" w:rsidRPr="00951C2F" w:rsidTr="00C34954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16" w:rsidRPr="00440E1F" w:rsidRDefault="00300CC3" w:rsidP="00300CC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6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ssgewohnheiten (z.B. ohne Handy)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ituale am Tisch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1026B" w:rsidRPr="00951C2F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r Chinakohlsala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teile von Essgewohnheiten besprechen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ituale besprechen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Default="009210F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neidtechniken kennenlernen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Default="009210F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müsesorten kennenlernen</w:t>
            </w:r>
          </w:p>
          <w:p w:rsidR="0031026B" w:rsidRPr="00951C2F" w:rsidRDefault="0031026B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6B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afel</w:t>
            </w:r>
          </w:p>
          <w:p w:rsidR="009210F7" w:rsidRDefault="009210F7" w:rsidP="009210F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geräte und Materialien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zept</w:t>
            </w:r>
          </w:p>
          <w:p w:rsidR="009210F7" w:rsidRPr="009210F7" w:rsidRDefault="009210F7" w:rsidP="009210F7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210F7" w:rsidRPr="00951C2F" w:rsidRDefault="009210F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bensmittel</w:t>
            </w:r>
          </w:p>
        </w:tc>
      </w:tr>
    </w:tbl>
    <w:p w:rsidR="007A7EBB" w:rsidRDefault="007A7EBB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4668"/>
        <w:gridCol w:w="5049"/>
        <w:gridCol w:w="3060"/>
      </w:tblGrid>
      <w:tr w:rsidR="002461AC" w:rsidRPr="00951C2F" w:rsidTr="00C34954">
        <w:trPr>
          <w:cantSplit/>
          <w:trHeight w:val="107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61AC" w:rsidRPr="00951C2F" w:rsidRDefault="002461AC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</w:p>
          <w:p w:rsidR="002461AC" w:rsidRPr="00951C2F" w:rsidRDefault="00C34954" w:rsidP="00BC3030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 w:rsidRPr="00C34954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</w:p>
        </w:tc>
      </w:tr>
      <w:tr w:rsidR="007A7EBB" w:rsidRPr="00951C2F" w:rsidTr="0041734F">
        <w:trPr>
          <w:trHeight w:val="55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FA026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2461AC" w:rsidRPr="00951C2F" w:rsidTr="0041734F">
        <w:trPr>
          <w:cantSplit/>
          <w:trHeight w:val="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2461AC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951C2F" w:rsidRDefault="002461AC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951C2F" w:rsidRDefault="002461AC" w:rsidP="00BC3030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77" w:rsidRPr="00AB5077" w:rsidRDefault="00AB5077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BC3030" w:rsidP="00BC303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7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77" w:rsidRDefault="00AB507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Warum Saisonale/Regionale Lebensmittel bevorzugen </w:t>
            </w:r>
          </w:p>
          <w:p w:rsidR="002461AC" w:rsidRPr="00300CC3" w:rsidRDefault="002461AC" w:rsidP="00300CC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C3" w:rsidRDefault="00300CC3" w:rsidP="00293662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ensibilisieren für ökologische Zusammenhänge</w:t>
            </w:r>
          </w:p>
          <w:p w:rsidR="00300CC3" w:rsidRDefault="00300CC3" w:rsidP="00300CC3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2461AC" w:rsidRPr="00951C2F" w:rsidRDefault="00AB5077" w:rsidP="00293662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ima</w:t>
            </w:r>
            <w:r w:rsidR="00300CC3">
              <w:rPr>
                <w:rFonts w:ascii="Arial" w:hAnsi="Arial" w:cs="Arial"/>
                <w:sz w:val="22"/>
                <w:szCs w:val="22"/>
                <w:lang w:bidi="hi-IN"/>
              </w:rPr>
              <w:t>schutz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951C2F" w:rsidRDefault="00F856C7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blatt</w:t>
            </w: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2461AC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2461AC" w:rsidRPr="00440E1F" w:rsidRDefault="00BC3030" w:rsidP="00BC303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8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7B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ammeln und auswählen von Rezeptvorschlägen (Internetrecherche oder vorhandene Rezepte)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951C2F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Planung von Kocheinheiten(Gruppenbildung, </w:t>
            </w:r>
            <w:r w:rsidR="00FD113B">
              <w:rPr>
                <w:rFonts w:ascii="Arial" w:hAnsi="Arial" w:cs="Arial"/>
                <w:sz w:val="22"/>
                <w:szCs w:val="22"/>
                <w:lang w:bidi="hi-I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ufgabenverteilung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7B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bstimmung in der Gruppe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ärkung des Verantwortungsbewusstseins</w:t>
            </w:r>
          </w:p>
          <w:p w:rsidR="00BC3030" w:rsidRPr="00BC3030" w:rsidRDefault="00BC3030" w:rsidP="00BC3030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dentifikation mit dem Thema/Zielen der AG</w:t>
            </w:r>
          </w:p>
          <w:p w:rsidR="00BC3030" w:rsidRPr="00BC3030" w:rsidRDefault="00BC3030" w:rsidP="00BC30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BC3030" w:rsidRDefault="00BC3030" w:rsidP="00BC30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Cs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itgebrachte Rezepte</w:t>
            </w:r>
          </w:p>
          <w:p w:rsidR="00BC3030" w:rsidRPr="00BC3030" w:rsidRDefault="00BC3030" w:rsidP="00BC3030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BC3030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BC3030" w:rsidP="00BC303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9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– 14.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usgewählte Rezepte zubereiten</w:t>
            </w:r>
          </w:p>
          <w:p w:rsidR="00BC3030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meinsames Essen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951C2F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zepte in einheitlicher Vorlage übertragen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fahrungen sammeln</w:t>
            </w:r>
          </w:p>
          <w:p w:rsidR="0041734F" w:rsidRDefault="0041734F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ssen in schöner Atmosphäre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951C2F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stellen einer Rezeptsammlu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ntsprechend den jeweiligen Rezeptanforderungen</w:t>
            </w:r>
          </w:p>
          <w:p w:rsidR="00BC3030" w:rsidRDefault="00BC3030" w:rsidP="00BC3030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BC3030" w:rsidRPr="00951C2F" w:rsidRDefault="00BC3030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usgedruckte Rezeptvorlage</w:t>
            </w: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193E83" w:rsidP="00BC303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BC3030">
              <w:rPr>
                <w:rFonts w:ascii="Arial" w:hAnsi="Arial" w:cs="Arial"/>
                <w:b/>
                <w:sz w:val="22"/>
                <w:szCs w:val="22"/>
                <w:lang w:bidi="hi-IN"/>
              </w:rPr>
              <w:t>5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Default="0041734F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richte in der Gruppe bewerten</w:t>
            </w:r>
          </w:p>
          <w:p w:rsidR="00FD113B" w:rsidRDefault="00FD113B" w:rsidP="00FD113B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FD113B" w:rsidRPr="00951C2F" w:rsidRDefault="00FD113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zeptmappe ansprechend gestalten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Default="0041734F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ückblick und Reflexion</w:t>
            </w:r>
          </w:p>
          <w:p w:rsidR="00FD113B" w:rsidRDefault="00FD113B" w:rsidP="00FD113B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FD113B" w:rsidRPr="00951C2F" w:rsidRDefault="00FD113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esthalten des erlebten zur Präsent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Default="00FD113B" w:rsidP="0029366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:rsidR="00FD113B" w:rsidRDefault="00FD113B" w:rsidP="00FD113B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FD113B" w:rsidRDefault="00FD113B" w:rsidP="0029366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cker</w:t>
            </w:r>
          </w:p>
          <w:p w:rsidR="00FD113B" w:rsidRPr="00FD113B" w:rsidRDefault="00FD113B" w:rsidP="00FD113B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FD113B" w:rsidRPr="00951C2F" w:rsidRDefault="00FD113B" w:rsidP="0029366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nellhefter</w:t>
            </w: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41734F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6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Pr="00951C2F" w:rsidRDefault="00FD113B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ntwurf und Gestaltung eines gemeinsame</w:t>
            </w:r>
            <w:r w:rsidR="007B0155">
              <w:rPr>
                <w:rFonts w:ascii="Arial" w:hAnsi="Arial" w:cs="Arial"/>
                <w:sz w:val="22"/>
                <w:szCs w:val="22"/>
                <w:lang w:bidi="hi-IN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Deckblatts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Pr="00951C2F" w:rsidRDefault="002B7616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inordnung der AG in den Zusammenhang (Ernährung und Ökologie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951C2F" w:rsidRDefault="002461AC" w:rsidP="002B761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2461AC" w:rsidRPr="00951C2F" w:rsidTr="0041734F">
        <w:trPr>
          <w:cantSplit/>
          <w:trHeight w:val="12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440E1F" w:rsidRDefault="00193E83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7. Woch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Pr="00951C2F" w:rsidRDefault="002B7616" w:rsidP="0029366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äsentation der Rezeptmappe am Weihnachtsmarkt der Schule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Pr="00951C2F" w:rsidRDefault="00193E83" w:rsidP="002B761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951C2F" w:rsidRDefault="002461AC" w:rsidP="002B761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:rsidR="00DC66B8" w:rsidRPr="00951C2F" w:rsidRDefault="00DC66B8" w:rsidP="00F92015">
      <w:pPr>
        <w:rPr>
          <w:rFonts w:ascii="Arial" w:hAnsi="Arial" w:cs="Arial"/>
          <w:b/>
          <w:sz w:val="22"/>
          <w:szCs w:val="22"/>
        </w:rPr>
      </w:pPr>
    </w:p>
    <w:p w:rsidR="00530795" w:rsidRDefault="00DC66B8" w:rsidP="005307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fristiges Ziel:</w:t>
      </w:r>
    </w:p>
    <w:p w:rsidR="00FE3DCB" w:rsidRDefault="003C29CD" w:rsidP="0029366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haltigkeitsbildung der Schüler </w:t>
      </w:r>
    </w:p>
    <w:p w:rsidR="003C29CD" w:rsidRDefault="003C29CD" w:rsidP="0029366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 erlernen die Relevanz gesunder Ernährung (Gesundheitsbewusstsein)</w:t>
      </w:r>
    </w:p>
    <w:p w:rsidR="003C29CD" w:rsidRDefault="003C29CD" w:rsidP="0029366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 lernen die Herkunft, Nährwerte usw. ausgewählter Nahrungsmittel kennen</w:t>
      </w:r>
    </w:p>
    <w:p w:rsidR="003C29CD" w:rsidRDefault="003C29CD" w:rsidP="0029366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meinschaftsgefühl und das Selbstvertrauen der Schüler w</w:t>
      </w:r>
      <w:r w:rsidR="007B0155">
        <w:rPr>
          <w:rFonts w:ascii="Arial" w:hAnsi="Arial" w:cs="Arial"/>
          <w:sz w:val="22"/>
          <w:szCs w:val="22"/>
        </w:rPr>
        <w:t>erden</w:t>
      </w:r>
      <w:r>
        <w:rPr>
          <w:rFonts w:ascii="Arial" w:hAnsi="Arial" w:cs="Arial"/>
          <w:sz w:val="22"/>
          <w:szCs w:val="22"/>
        </w:rPr>
        <w:t xml:space="preserve"> gestärkt</w:t>
      </w:r>
    </w:p>
    <w:p w:rsidR="004C0C21" w:rsidRDefault="004C0C21" w:rsidP="0053079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B2BF2" w:rsidRDefault="00530795" w:rsidP="00DB2BF2">
      <w:pPr>
        <w:spacing w:line="360" w:lineRule="auto"/>
        <w:rPr>
          <w:rFonts w:ascii="Arial" w:hAnsi="Arial" w:cs="Arial"/>
          <w:sz w:val="22"/>
          <w:szCs w:val="22"/>
        </w:rPr>
      </w:pPr>
      <w:r w:rsidRPr="004C0C21">
        <w:rPr>
          <w:rFonts w:ascii="Arial" w:hAnsi="Arial" w:cs="Arial"/>
          <w:b/>
          <w:sz w:val="22"/>
          <w:szCs w:val="22"/>
          <w:u w:val="single"/>
        </w:rPr>
        <w:t>Kontaktdaten</w:t>
      </w:r>
      <w:r w:rsidR="00DB2BF2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4C0C21" w:rsidRPr="004C0C21">
        <w:rPr>
          <w:rFonts w:ascii="Arial" w:hAnsi="Arial" w:cs="Arial"/>
          <w:sz w:val="22"/>
          <w:szCs w:val="22"/>
        </w:rPr>
        <w:t>Tanja Müller</w:t>
      </w:r>
      <w:r w:rsidR="00DB2BF2">
        <w:rPr>
          <w:rFonts w:ascii="Arial" w:hAnsi="Arial" w:cs="Arial"/>
          <w:sz w:val="22"/>
          <w:szCs w:val="22"/>
        </w:rPr>
        <w:t xml:space="preserve"> | </w:t>
      </w:r>
      <w:r w:rsidR="004C0C21">
        <w:rPr>
          <w:rFonts w:ascii="Arial" w:hAnsi="Arial" w:cs="Arial"/>
          <w:sz w:val="22"/>
          <w:szCs w:val="22"/>
        </w:rPr>
        <w:t>Hunsrückschule Simmern</w:t>
      </w:r>
      <w:r w:rsidR="00DB2BF2">
        <w:rPr>
          <w:rFonts w:ascii="Arial" w:hAnsi="Arial" w:cs="Arial"/>
          <w:sz w:val="22"/>
          <w:szCs w:val="22"/>
        </w:rPr>
        <w:t xml:space="preserve"> | </w:t>
      </w:r>
      <w:r w:rsidR="004C0C21">
        <w:rPr>
          <w:rFonts w:ascii="Arial" w:hAnsi="Arial" w:cs="Arial"/>
          <w:sz w:val="22"/>
          <w:szCs w:val="22"/>
        </w:rPr>
        <w:t>tanjamueller@hunsrueckschule.de</w:t>
      </w:r>
    </w:p>
    <w:p w:rsidR="00D31266" w:rsidRPr="00DB2BF2" w:rsidRDefault="004C0C21" w:rsidP="007B0155">
      <w:pPr>
        <w:spacing w:line="360" w:lineRule="auto"/>
        <w:rPr>
          <w:rFonts w:ascii="Arial" w:hAnsi="Arial" w:cs="Arial"/>
          <w:sz w:val="22"/>
          <w:szCs w:val="22"/>
        </w:rPr>
      </w:pPr>
      <w:r w:rsidRPr="004C0C21">
        <w:rPr>
          <w:rFonts w:ascii="Arial" w:hAnsi="Arial" w:cs="Arial"/>
          <w:b/>
          <w:sz w:val="22"/>
          <w:szCs w:val="22"/>
          <w:u w:val="single"/>
        </w:rPr>
        <w:t>Literaturempfehlung:</w:t>
      </w:r>
      <w:r w:rsidR="00DB2BF2">
        <w:rPr>
          <w:rFonts w:ascii="Arial" w:hAnsi="Arial" w:cs="Arial"/>
          <w:b/>
          <w:sz w:val="22"/>
          <w:szCs w:val="22"/>
          <w:u w:val="single"/>
        </w:rPr>
        <w:t xml:space="preserve"> </w:t>
      </w:r>
      <w:hyperlink r:id="rId9" w:history="1">
        <w:r w:rsidRPr="00DB2BF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dge.de</w:t>
        </w:r>
      </w:hyperlink>
      <w:r w:rsidRPr="00DB2BF2">
        <w:rPr>
          <w:rFonts w:ascii="Arial" w:hAnsi="Arial" w:cs="Arial"/>
          <w:sz w:val="22"/>
          <w:szCs w:val="22"/>
        </w:rPr>
        <w:t xml:space="preserve"> </w:t>
      </w:r>
      <w:r w:rsidR="00DB2BF2">
        <w:rPr>
          <w:rFonts w:ascii="Arial" w:hAnsi="Arial" w:cs="Arial"/>
          <w:sz w:val="22"/>
          <w:szCs w:val="22"/>
        </w:rPr>
        <w:t xml:space="preserve">| </w:t>
      </w:r>
      <w:r w:rsidRPr="00DB2BF2">
        <w:rPr>
          <w:rFonts w:ascii="Arial" w:hAnsi="Arial" w:cs="Arial"/>
          <w:sz w:val="22"/>
          <w:szCs w:val="22"/>
        </w:rPr>
        <w:t>https://www.</w:t>
      </w:r>
      <w:hyperlink r:id="rId10" w:history="1">
        <w:r w:rsidR="00DB2BF2">
          <w:rPr>
            <w:rFonts w:ascii="Arial" w:hAnsi="Arial" w:cs="Arial"/>
            <w:sz w:val="22"/>
            <w:szCs w:val="22"/>
          </w:rPr>
          <w:t>e</w:t>
        </w:r>
        <w:r w:rsidRPr="00DB2BF2">
          <w:rPr>
            <w:rFonts w:ascii="Arial" w:hAnsi="Arial" w:cs="Arial"/>
            <w:sz w:val="22"/>
            <w:szCs w:val="22"/>
          </w:rPr>
          <w:t>rnaehrungsberatung.rlp.de</w:t>
        </w:r>
      </w:hyperlink>
    </w:p>
    <w:sectPr w:rsidR="00D31266" w:rsidRPr="00DB2BF2" w:rsidSect="00DC66B8">
      <w:footerReference w:type="default" r:id="rId11"/>
      <w:type w:val="continuous"/>
      <w:pgSz w:w="16838" w:h="11906" w:orient="landscape" w:code="9"/>
      <w:pgMar w:top="1560" w:right="820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7B" w:rsidRDefault="0021267B" w:rsidP="0072110E">
      <w:r>
        <w:separator/>
      </w:r>
    </w:p>
  </w:endnote>
  <w:endnote w:type="continuationSeparator" w:id="0">
    <w:p w:rsidR="0021267B" w:rsidRDefault="0021267B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66" w:rsidRDefault="00FA0266">
    <w:pPr>
      <w:pStyle w:val="Fuzeile"/>
      <w:jc w:val="right"/>
    </w:pPr>
    <w:r>
      <w:t xml:space="preserve">Seite </w:t>
    </w:r>
    <w:sdt>
      <w:sdtPr>
        <w:id w:val="2218756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2BF2">
          <w:rPr>
            <w:noProof/>
          </w:rPr>
          <w:t>5</w:t>
        </w:r>
        <w:r>
          <w:fldChar w:fldCharType="end"/>
        </w:r>
      </w:sdtContent>
    </w:sdt>
  </w:p>
  <w:p w:rsidR="00FA0266" w:rsidRDefault="00FA0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7B" w:rsidRDefault="0021267B" w:rsidP="0072110E">
      <w:r>
        <w:separator/>
      </w:r>
    </w:p>
  </w:footnote>
  <w:footnote w:type="continuationSeparator" w:id="0">
    <w:p w:rsidR="0021267B" w:rsidRDefault="0021267B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929"/>
    <w:multiLevelType w:val="hybridMultilevel"/>
    <w:tmpl w:val="3A621EE4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613F"/>
    <w:multiLevelType w:val="hybridMultilevel"/>
    <w:tmpl w:val="E2E4C6C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B38"/>
    <w:multiLevelType w:val="hybridMultilevel"/>
    <w:tmpl w:val="60B20556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4F01"/>
    <w:multiLevelType w:val="hybridMultilevel"/>
    <w:tmpl w:val="39E0C9DE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A6B04"/>
    <w:multiLevelType w:val="hybridMultilevel"/>
    <w:tmpl w:val="8AF4130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457C"/>
    <w:multiLevelType w:val="hybridMultilevel"/>
    <w:tmpl w:val="1A4E6440"/>
    <w:lvl w:ilvl="0" w:tplc="50E6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A7"/>
    <w:rsid w:val="00000A1A"/>
    <w:rsid w:val="000A3EDC"/>
    <w:rsid w:val="000C624B"/>
    <w:rsid w:val="00101284"/>
    <w:rsid w:val="0014535A"/>
    <w:rsid w:val="0019264D"/>
    <w:rsid w:val="00193E83"/>
    <w:rsid w:val="001F62A0"/>
    <w:rsid w:val="0021267B"/>
    <w:rsid w:val="002461AC"/>
    <w:rsid w:val="002666D7"/>
    <w:rsid w:val="00293662"/>
    <w:rsid w:val="002B7616"/>
    <w:rsid w:val="00300CC3"/>
    <w:rsid w:val="0031026B"/>
    <w:rsid w:val="00346997"/>
    <w:rsid w:val="00375A5B"/>
    <w:rsid w:val="003951CE"/>
    <w:rsid w:val="003A3434"/>
    <w:rsid w:val="003C29CD"/>
    <w:rsid w:val="003C749E"/>
    <w:rsid w:val="004027EB"/>
    <w:rsid w:val="00403024"/>
    <w:rsid w:val="0041734F"/>
    <w:rsid w:val="00440E1F"/>
    <w:rsid w:val="00481016"/>
    <w:rsid w:val="004A317B"/>
    <w:rsid w:val="004C0C21"/>
    <w:rsid w:val="004E5F89"/>
    <w:rsid w:val="0052327B"/>
    <w:rsid w:val="00530795"/>
    <w:rsid w:val="005822B8"/>
    <w:rsid w:val="00593CC4"/>
    <w:rsid w:val="005A71B5"/>
    <w:rsid w:val="005C72B6"/>
    <w:rsid w:val="005D0516"/>
    <w:rsid w:val="005E52A7"/>
    <w:rsid w:val="005F2A37"/>
    <w:rsid w:val="005F7386"/>
    <w:rsid w:val="00610752"/>
    <w:rsid w:val="006207F3"/>
    <w:rsid w:val="00661C3C"/>
    <w:rsid w:val="006646CF"/>
    <w:rsid w:val="00671819"/>
    <w:rsid w:val="006757B5"/>
    <w:rsid w:val="00676716"/>
    <w:rsid w:val="00682ABA"/>
    <w:rsid w:val="00700982"/>
    <w:rsid w:val="00704E31"/>
    <w:rsid w:val="0071658A"/>
    <w:rsid w:val="0072110E"/>
    <w:rsid w:val="00737E96"/>
    <w:rsid w:val="007855FE"/>
    <w:rsid w:val="007A5484"/>
    <w:rsid w:val="007A7EBB"/>
    <w:rsid w:val="007B0155"/>
    <w:rsid w:val="008239DA"/>
    <w:rsid w:val="008414C3"/>
    <w:rsid w:val="00852977"/>
    <w:rsid w:val="008925AA"/>
    <w:rsid w:val="008E3477"/>
    <w:rsid w:val="009210F7"/>
    <w:rsid w:val="00923225"/>
    <w:rsid w:val="00951C2F"/>
    <w:rsid w:val="00992416"/>
    <w:rsid w:val="009B27C0"/>
    <w:rsid w:val="009D78BA"/>
    <w:rsid w:val="009F1506"/>
    <w:rsid w:val="00A70C1E"/>
    <w:rsid w:val="00AB5077"/>
    <w:rsid w:val="00B1693E"/>
    <w:rsid w:val="00B226AA"/>
    <w:rsid w:val="00B94F5F"/>
    <w:rsid w:val="00BB07E9"/>
    <w:rsid w:val="00BB2C8B"/>
    <w:rsid w:val="00BC3030"/>
    <w:rsid w:val="00C129F7"/>
    <w:rsid w:val="00C34954"/>
    <w:rsid w:val="00D31266"/>
    <w:rsid w:val="00D70FE2"/>
    <w:rsid w:val="00D74B7E"/>
    <w:rsid w:val="00D923BD"/>
    <w:rsid w:val="00DB0131"/>
    <w:rsid w:val="00DB2BF2"/>
    <w:rsid w:val="00DC66B8"/>
    <w:rsid w:val="00DC6C4B"/>
    <w:rsid w:val="00DE62BA"/>
    <w:rsid w:val="00DF2528"/>
    <w:rsid w:val="00E1510C"/>
    <w:rsid w:val="00E1638B"/>
    <w:rsid w:val="00E4027B"/>
    <w:rsid w:val="00E52A1D"/>
    <w:rsid w:val="00E71B9D"/>
    <w:rsid w:val="00EF6A67"/>
    <w:rsid w:val="00F25BA0"/>
    <w:rsid w:val="00F42642"/>
    <w:rsid w:val="00F674BC"/>
    <w:rsid w:val="00F856C7"/>
    <w:rsid w:val="00F92015"/>
    <w:rsid w:val="00FA0266"/>
    <w:rsid w:val="00FD113B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47CA"/>
  <w15:docId w15:val="{E8DCA445-2635-4CD2-8583-E281ACBB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rnaehrungsberatung.rlp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2E4A-663B-48E4-9CB4-1BCE7BE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Programm Koch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Programm Koch</dc:title>
  <dc:subject>Ganztagsschule AG-Modelle AG-Angebote</dc:subject>
  <dc:creator>Tanja Müller</dc:creator>
  <cp:lastModifiedBy>Frank Markus Fleischer</cp:lastModifiedBy>
  <cp:revision>3</cp:revision>
  <cp:lastPrinted>2015-05-04T09:34:00Z</cp:lastPrinted>
  <dcterms:created xsi:type="dcterms:W3CDTF">2021-09-07T11:48:00Z</dcterms:created>
  <dcterms:modified xsi:type="dcterms:W3CDTF">2021-10-18T18:30:00Z</dcterms:modified>
  <dc:language>de-DE</dc:language>
</cp:coreProperties>
</file>